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CDC3" w14:textId="4E911EEF" w:rsidR="00B711A4" w:rsidRPr="005979FB" w:rsidRDefault="00FC0523" w:rsidP="005979FB">
      <w:pPr>
        <w:spacing w:line="600" w:lineRule="exact"/>
        <w:jc w:val="center"/>
        <w:rPr>
          <w:rFonts w:ascii="UD デジタル 教科書体 NK-R" w:eastAsia="UD デジタル 教科書体 NK-R"/>
          <w:sz w:val="48"/>
          <w:szCs w:val="32"/>
        </w:rPr>
      </w:pPr>
      <w:r w:rsidRPr="005979FB">
        <w:rPr>
          <w:rFonts w:ascii="UD デジタル 教科書体 NK-R" w:eastAsia="UD デジタル 教科書体 NK-R" w:hint="eastAsia"/>
          <w:sz w:val="48"/>
          <w:szCs w:val="32"/>
        </w:rPr>
        <w:t>令和</w:t>
      </w:r>
      <w:r w:rsidR="00DE690F" w:rsidRPr="005979FB">
        <w:rPr>
          <w:rFonts w:ascii="UD デジタル 教科書体 NK-R" w:eastAsia="UD デジタル 教科書体 NK-R" w:hint="eastAsia"/>
          <w:sz w:val="48"/>
          <w:szCs w:val="32"/>
        </w:rPr>
        <w:t>５</w:t>
      </w:r>
      <w:r w:rsidRPr="005979FB">
        <w:rPr>
          <w:rFonts w:ascii="UD デジタル 教科書体 NK-R" w:eastAsia="UD デジタル 教科書体 NK-R" w:hint="eastAsia"/>
          <w:sz w:val="48"/>
          <w:szCs w:val="32"/>
        </w:rPr>
        <w:t xml:space="preserve">年度　</w:t>
      </w:r>
      <w:r w:rsidR="00B711A4" w:rsidRPr="005979FB">
        <w:rPr>
          <w:rFonts w:ascii="UD デジタル 教科書体 NK-R" w:eastAsia="UD デジタル 教科書体 NK-R" w:hint="eastAsia"/>
          <w:sz w:val="48"/>
          <w:szCs w:val="32"/>
        </w:rPr>
        <w:t>幼児教育アドバイザーがつながる会議</w:t>
      </w:r>
    </w:p>
    <w:p w14:paraId="7CE6BB31" w14:textId="050C567A" w:rsidR="007363BF" w:rsidRPr="005979FB" w:rsidRDefault="00873C22" w:rsidP="005979FB">
      <w:pPr>
        <w:spacing w:line="600" w:lineRule="exact"/>
        <w:jc w:val="center"/>
        <w:rPr>
          <w:rFonts w:ascii="UD デジタル 教科書体 NK-R" w:eastAsia="UD デジタル 教科書体 NK-R"/>
          <w:sz w:val="32"/>
          <w:szCs w:val="32"/>
        </w:rPr>
      </w:pPr>
      <w:r w:rsidRPr="005979FB">
        <w:rPr>
          <w:rFonts w:ascii="UD デジタル 教科書体 NK-R" w:eastAsia="UD デジタル 教科書体 NK-R" w:hint="eastAsia"/>
          <w:sz w:val="48"/>
          <w:szCs w:val="32"/>
        </w:rPr>
        <w:t>つながりの記録</w:t>
      </w:r>
      <w:r w:rsidR="00071F1D" w:rsidRPr="005979FB">
        <w:rPr>
          <w:rFonts w:ascii="UD デジタル 教科書体 NK-R" w:eastAsia="UD デジタル 教科書体 NK-R" w:hint="eastAsia"/>
          <w:sz w:val="48"/>
          <w:szCs w:val="32"/>
        </w:rPr>
        <w:t>２</w:t>
      </w:r>
      <w:r w:rsidR="00B77F13" w:rsidRPr="005979FB">
        <w:rPr>
          <w:rFonts w:ascii="UD デジタル 教科書体 NK-R" w:eastAsia="UD デジタル 教科書体 NK-R" w:hint="eastAsia"/>
          <w:sz w:val="48"/>
          <w:szCs w:val="32"/>
        </w:rPr>
        <w:t>（グループ用）</w:t>
      </w:r>
    </w:p>
    <w:p w14:paraId="26DE31DF" w14:textId="77777777" w:rsidR="00D50590" w:rsidRPr="005979FB" w:rsidRDefault="007363BF" w:rsidP="00B711A4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36"/>
          <w:szCs w:val="28"/>
        </w:rPr>
      </w:pPr>
      <w:r w:rsidRPr="005979FB">
        <w:rPr>
          <w:rFonts w:ascii="UD デジタル 教科書体 NK-R" w:eastAsia="UD デジタル 教科書体 NK-R" w:hint="eastAsia"/>
          <w:sz w:val="36"/>
          <w:szCs w:val="28"/>
        </w:rPr>
        <w:t>（</w:t>
      </w:r>
      <w:r w:rsidR="00AC5D2A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B711A4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</w:t>
      </w:r>
      <w:r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）</w:t>
      </w:r>
      <w:r w:rsidR="00AC5D2A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班　</w:t>
      </w:r>
    </w:p>
    <w:p w14:paraId="7463B923" w14:textId="2BA49BD4" w:rsidR="00B711A4" w:rsidRPr="005979FB" w:rsidRDefault="00FC0523" w:rsidP="00D50590">
      <w:pPr>
        <w:rPr>
          <w:rFonts w:ascii="UD デジタル 教科書体 NK-R" w:eastAsia="UD デジタル 教科書体 NK-R"/>
          <w:sz w:val="36"/>
          <w:szCs w:val="28"/>
        </w:rPr>
      </w:pPr>
      <w:r w:rsidRPr="005979FB">
        <w:rPr>
          <w:rFonts w:ascii="UD デジタル 教科書体 NK-R" w:eastAsia="UD デジタル 教科書体 NK-R" w:hint="eastAsia"/>
          <w:sz w:val="36"/>
          <w:szCs w:val="28"/>
        </w:rPr>
        <w:t>②</w:t>
      </w:r>
      <w:r w:rsidR="00D87CAB" w:rsidRPr="005979FB">
        <w:rPr>
          <w:rFonts w:ascii="UD デジタル 教科書体 NK-R" w:eastAsia="UD デジタル 教科書体 NK-R" w:hint="eastAsia"/>
          <w:sz w:val="36"/>
          <w:szCs w:val="28"/>
        </w:rPr>
        <w:t>所属・名前（</w:t>
      </w:r>
      <w:r w:rsidR="00B711A4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17343E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　　　</w:t>
      </w:r>
      <w:r w:rsid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D50590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</w:t>
      </w:r>
      <w:r w:rsidR="00D87CAB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</w:t>
      </w:r>
      <w:r w:rsidR="00D50590" w:rsidRPr="005979FB">
        <w:rPr>
          <w:rFonts w:ascii="UD デジタル 教科書体 NK-R" w:eastAsia="UD デジタル 教科書体 NK-R" w:hint="eastAsia"/>
          <w:sz w:val="36"/>
          <w:szCs w:val="28"/>
        </w:rPr>
        <w:t>・</w:t>
      </w:r>
      <w:r w:rsidR="00D87CAB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17343E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</w:t>
      </w:r>
      <w:r w:rsid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17343E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</w:t>
      </w:r>
      <w:r w:rsidR="00D87CAB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　</w:t>
      </w:r>
      <w:r w:rsidR="00D50590" w:rsidRPr="005979FB">
        <w:rPr>
          <w:rFonts w:ascii="UD デジタル 教科書体 NK-R" w:eastAsia="UD デジタル 教科書体 NK-R" w:hint="eastAsia"/>
          <w:sz w:val="36"/>
          <w:szCs w:val="28"/>
        </w:rPr>
        <w:t>・</w:t>
      </w:r>
      <w:r w:rsidR="00D87CAB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</w:t>
      </w:r>
      <w:r w:rsidR="0017343E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D87CAB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</w:t>
      </w:r>
      <w:r w:rsidR="00D50590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・</w:t>
      </w:r>
      <w:r w:rsidR="0017343E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　　　</w:t>
      </w:r>
      <w:r w:rsid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D50590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　・　　　　　</w:t>
      </w:r>
      <w:r w:rsid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D50590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　</w:t>
      </w:r>
      <w:r w:rsidR="0017343E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・　　　</w:t>
      </w:r>
      <w:r w:rsidR="005979FB">
        <w:rPr>
          <w:rFonts w:ascii="UD デジタル 教科書体 NK-R" w:eastAsia="UD デジタル 教科書体 NK-R" w:hint="eastAsia"/>
          <w:sz w:val="36"/>
          <w:szCs w:val="28"/>
        </w:rPr>
        <w:t xml:space="preserve">　</w:t>
      </w:r>
      <w:r w:rsidR="0017343E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　</w:t>
      </w:r>
      <w:r w:rsidR="00D50590" w:rsidRPr="005979FB">
        <w:rPr>
          <w:rFonts w:ascii="UD デジタル 教科書体 NK-R" w:eastAsia="UD デジタル 教科書体 NK-R" w:hint="eastAsia"/>
          <w:sz w:val="36"/>
          <w:szCs w:val="28"/>
        </w:rPr>
        <w:t xml:space="preserve">　　</w:t>
      </w:r>
      <w:r w:rsidR="00D87CAB" w:rsidRPr="005979FB">
        <w:rPr>
          <w:rFonts w:ascii="UD デジタル 教科書体 NK-R" w:eastAsia="UD デジタル 教科書体 NK-R" w:hint="eastAsia"/>
          <w:sz w:val="36"/>
          <w:szCs w:val="28"/>
        </w:rPr>
        <w:t>）</w:t>
      </w:r>
    </w:p>
    <w:p w14:paraId="66B2AC59" w14:textId="1C63B61B" w:rsidR="00AC5D2A" w:rsidRPr="00F70DD4" w:rsidRDefault="00AC5D2A" w:rsidP="00DD0960">
      <w:pPr>
        <w:spacing w:line="340" w:lineRule="exact"/>
        <w:ind w:left="280" w:hangingChars="100" w:hanging="280"/>
        <w:rPr>
          <w:rFonts w:ascii="UD デジタル 教科書体 NK-R" w:eastAsia="UD デジタル 教科書体 NK-R"/>
          <w:sz w:val="28"/>
          <w:szCs w:val="32"/>
        </w:rPr>
      </w:pPr>
      <w:r w:rsidRPr="00F70DD4">
        <w:rPr>
          <w:rFonts w:ascii="UD デジタル 教科書体 NK-R" w:eastAsia="UD デジタル 教科書体 NK-R" w:hint="eastAsia"/>
          <w:sz w:val="28"/>
          <w:szCs w:val="32"/>
        </w:rPr>
        <w:t>１，</w:t>
      </w:r>
      <w:r w:rsidR="00071F1D" w:rsidRPr="00F70DD4">
        <w:rPr>
          <w:rFonts w:ascii="UD デジタル 教科書体 NK-R" w:eastAsia="UD デジタル 教科書体 NK-R" w:hint="eastAsia"/>
          <w:sz w:val="28"/>
          <w:szCs w:val="32"/>
        </w:rPr>
        <w:t>幼小接続の切り口</w:t>
      </w:r>
      <w:r w:rsidRPr="00F70DD4">
        <w:rPr>
          <w:rFonts w:ascii="UD デジタル 教科書体 NK-R" w:eastAsia="UD デジタル 教科書体 NK-R" w:hint="eastAsia"/>
          <w:sz w:val="28"/>
          <w:szCs w:val="32"/>
        </w:rPr>
        <w:t>を書いてください。</w:t>
      </w:r>
    </w:p>
    <w:tbl>
      <w:tblPr>
        <w:tblStyle w:val="a9"/>
        <w:tblW w:w="15451" w:type="dxa"/>
        <w:tblLook w:val="04A0" w:firstRow="1" w:lastRow="0" w:firstColumn="1" w:lastColumn="0" w:noHBand="0" w:noVBand="1"/>
      </w:tblPr>
      <w:tblGrid>
        <w:gridCol w:w="15451"/>
      </w:tblGrid>
      <w:tr w:rsidR="00AC5D2A" w14:paraId="377FF433" w14:textId="77777777" w:rsidTr="00F70DD4">
        <w:trPr>
          <w:trHeight w:val="959"/>
        </w:trPr>
        <w:tc>
          <w:tcPr>
            <w:tcW w:w="15451" w:type="dxa"/>
          </w:tcPr>
          <w:p w14:paraId="6F8AB649" w14:textId="77777777" w:rsidR="00AC5D2A" w:rsidRPr="00D50590" w:rsidRDefault="00AC5D2A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C66F140" w14:textId="77777777" w:rsidR="00D33CF1" w:rsidRDefault="00D33CF1" w:rsidP="00D33CF1">
      <w:pPr>
        <w:spacing w:line="280" w:lineRule="exact"/>
        <w:rPr>
          <w:rFonts w:ascii="UD デジタル 教科書体 NK-R" w:eastAsia="UD デジタル 教科書体 NK-R"/>
          <w:sz w:val="28"/>
        </w:rPr>
      </w:pPr>
    </w:p>
    <w:p w14:paraId="42C80EBC" w14:textId="765D25A5" w:rsidR="00AC5D2A" w:rsidRPr="00F70DD4" w:rsidRDefault="00AC5D2A" w:rsidP="00F70DD4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F70DD4">
        <w:rPr>
          <w:rFonts w:ascii="UD デジタル 教科書体 NK-R" w:eastAsia="UD デジタル 教科書体 NK-R" w:hint="eastAsia"/>
          <w:sz w:val="28"/>
          <w:szCs w:val="32"/>
        </w:rPr>
        <w:t>２，</w:t>
      </w:r>
      <w:r w:rsidR="00071F1D" w:rsidRPr="00F70DD4">
        <w:rPr>
          <w:rFonts w:ascii="UD デジタル 教科書体 NK-R" w:eastAsia="UD デジタル 教科書体 NK-R" w:hint="eastAsia"/>
          <w:sz w:val="28"/>
          <w:szCs w:val="32"/>
        </w:rPr>
        <w:t>幼小接続の園内研修または公開保育について</w:t>
      </w:r>
    </w:p>
    <w:p w14:paraId="0FEA23B5" w14:textId="4F6D08D5" w:rsidR="00AC5D2A" w:rsidRPr="00F70DD4" w:rsidRDefault="00AC5D2A" w:rsidP="00F70DD4">
      <w:pPr>
        <w:spacing w:line="400" w:lineRule="exact"/>
        <w:ind w:firstLineChars="100" w:firstLine="280"/>
        <w:rPr>
          <w:rFonts w:ascii="UD デジタル 教科書体 NK-R" w:eastAsia="UD デジタル 教科書体 NK-R"/>
          <w:sz w:val="28"/>
          <w:szCs w:val="32"/>
        </w:rPr>
      </w:pPr>
      <w:r w:rsidRPr="00F70DD4">
        <w:rPr>
          <w:rFonts w:ascii="UD デジタル 教科書体 NK-R" w:eastAsia="UD デジタル 教科書体 NK-R" w:hint="eastAsia"/>
          <w:sz w:val="28"/>
          <w:szCs w:val="32"/>
        </w:rPr>
        <w:t>①</w:t>
      </w:r>
      <w:r w:rsidR="00071F1D" w:rsidRPr="00F70DD4">
        <w:rPr>
          <w:rFonts w:ascii="UD デジタル 教科書体 NK-R" w:eastAsia="UD デジタル 教科書体 NK-R" w:hint="eastAsia"/>
          <w:sz w:val="28"/>
          <w:szCs w:val="32"/>
        </w:rPr>
        <w:t>実施する方に〇を付けてください。　（　園内研修　・　公開保育　）</w:t>
      </w:r>
    </w:p>
    <w:p w14:paraId="24F8C57F" w14:textId="169DD23A" w:rsidR="00071F1D" w:rsidRPr="00F70DD4" w:rsidRDefault="00071F1D" w:rsidP="00F70DD4">
      <w:pPr>
        <w:spacing w:line="400" w:lineRule="exact"/>
        <w:ind w:firstLineChars="100" w:firstLine="280"/>
        <w:rPr>
          <w:rFonts w:ascii="UD デジタル 教科書体 NK-R" w:eastAsia="UD デジタル 教科書体 NK-R"/>
          <w:szCs w:val="32"/>
        </w:rPr>
      </w:pPr>
      <w:r w:rsidRPr="00F70DD4">
        <w:rPr>
          <w:rFonts w:ascii="UD デジタル 教科書体 NK-R" w:eastAsia="UD デジタル 教科書体 NK-R" w:hint="eastAsia"/>
          <w:sz w:val="28"/>
          <w:szCs w:val="32"/>
        </w:rPr>
        <w:t>②園内研修または公開保育の流れ等</w:t>
      </w:r>
      <w:r w:rsidR="006272EA" w:rsidRPr="00F70DD4">
        <w:rPr>
          <w:rFonts w:ascii="UD デジタル 教科書体 NK-R" w:eastAsia="UD デジタル 教科書体 NK-R" w:hint="eastAsia"/>
          <w:sz w:val="28"/>
          <w:szCs w:val="32"/>
        </w:rPr>
        <w:t>を書いてください。</w:t>
      </w:r>
    </w:p>
    <w:tbl>
      <w:tblPr>
        <w:tblStyle w:val="a9"/>
        <w:tblW w:w="15406" w:type="dxa"/>
        <w:tblLook w:val="04A0" w:firstRow="1" w:lastRow="0" w:firstColumn="1" w:lastColumn="0" w:noHBand="0" w:noVBand="1"/>
      </w:tblPr>
      <w:tblGrid>
        <w:gridCol w:w="11137"/>
        <w:gridCol w:w="4269"/>
      </w:tblGrid>
      <w:tr w:rsidR="00071F1D" w14:paraId="4B1C548A" w14:textId="77777777" w:rsidTr="00F70DD4">
        <w:trPr>
          <w:trHeight w:val="388"/>
        </w:trPr>
        <w:tc>
          <w:tcPr>
            <w:tcW w:w="11137" w:type="dxa"/>
          </w:tcPr>
          <w:p w14:paraId="24688F54" w14:textId="5941B73E" w:rsidR="00071F1D" w:rsidRPr="00F70DD4" w:rsidRDefault="00071F1D" w:rsidP="008515BF">
            <w:pPr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32"/>
              </w:rPr>
              <w:t>内容</w:t>
            </w:r>
          </w:p>
        </w:tc>
        <w:tc>
          <w:tcPr>
            <w:tcW w:w="4269" w:type="dxa"/>
          </w:tcPr>
          <w:p w14:paraId="5A4F424F" w14:textId="03BE8AB6" w:rsidR="00071F1D" w:rsidRPr="00F70DD4" w:rsidRDefault="00071F1D" w:rsidP="008515BF">
            <w:pPr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32"/>
              </w:rPr>
              <w:t>留意事項</w:t>
            </w:r>
          </w:p>
        </w:tc>
      </w:tr>
      <w:tr w:rsidR="00071F1D" w14:paraId="19D5A806" w14:textId="77777777" w:rsidTr="00F70DD4">
        <w:trPr>
          <w:trHeight w:val="8576"/>
        </w:trPr>
        <w:tc>
          <w:tcPr>
            <w:tcW w:w="11137" w:type="dxa"/>
          </w:tcPr>
          <w:p w14:paraId="3A1C7798" w14:textId="77777777" w:rsidR="00071F1D" w:rsidRPr="00F70DD4" w:rsidRDefault="00071F1D">
            <w:pPr>
              <w:rPr>
                <w:rFonts w:ascii="UD デジタル 教科書体 NK-R" w:eastAsia="UD デジタル 教科書体 NK-R"/>
                <w:sz w:val="28"/>
                <w:szCs w:val="32"/>
                <w:u w:val="single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32"/>
                <w:u w:val="single"/>
              </w:rPr>
              <w:t>実施までの準備等</w:t>
            </w:r>
          </w:p>
          <w:p w14:paraId="368C88EB" w14:textId="77777777" w:rsidR="00071F1D" w:rsidRPr="00F70DD4" w:rsidRDefault="00071F1D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277464F6" w14:textId="77777777" w:rsidR="006272EA" w:rsidRPr="00F70DD4" w:rsidRDefault="006272EA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4F036C33" w14:textId="77777777" w:rsidR="006272EA" w:rsidRPr="00F70DD4" w:rsidRDefault="006272EA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23195DE3" w14:textId="77777777" w:rsidR="006272EA" w:rsidRPr="00F70DD4" w:rsidRDefault="006272EA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32F0B58F" w14:textId="77777777" w:rsidR="006272EA" w:rsidRPr="00F70DD4" w:rsidRDefault="006272EA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4D82D6A6" w14:textId="77777777" w:rsidR="006272EA" w:rsidRPr="00F70DD4" w:rsidRDefault="006272EA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2F2394BA" w14:textId="77777777" w:rsidR="006272EA" w:rsidRPr="00F70DD4" w:rsidRDefault="006272EA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35A56CEF" w14:textId="77777777" w:rsidR="006272EA" w:rsidRPr="00F70DD4" w:rsidRDefault="006272EA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069ABCDD" w14:textId="77777777" w:rsidR="006272EA" w:rsidRPr="00F70DD4" w:rsidRDefault="006272EA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219DB56D" w14:textId="6B36C479" w:rsidR="00D50590" w:rsidRPr="00F70DD4" w:rsidRDefault="00D50590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18E41AF6" w14:textId="3A45DB15" w:rsidR="00D50590" w:rsidRPr="00F70DD4" w:rsidRDefault="00D50590">
            <w:pPr>
              <w:rPr>
                <w:rFonts w:ascii="UD デジタル 教科書体 NK-R" w:eastAsia="UD デジタル 教科書体 NK-R" w:hint="eastAsia"/>
                <w:sz w:val="28"/>
                <w:szCs w:val="32"/>
              </w:rPr>
            </w:pPr>
          </w:p>
        </w:tc>
        <w:tc>
          <w:tcPr>
            <w:tcW w:w="4269" w:type="dxa"/>
          </w:tcPr>
          <w:p w14:paraId="01EB0745" w14:textId="77777777" w:rsidR="00071F1D" w:rsidRPr="00F70DD4" w:rsidRDefault="00071F1D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071F1D" w14:paraId="7757FA0D" w14:textId="77777777" w:rsidTr="00F70DD4">
        <w:trPr>
          <w:trHeight w:val="7214"/>
        </w:trPr>
        <w:tc>
          <w:tcPr>
            <w:tcW w:w="11137" w:type="dxa"/>
          </w:tcPr>
          <w:p w14:paraId="1A217213" w14:textId="77777777" w:rsidR="00071F1D" w:rsidRPr="00F70DD4" w:rsidRDefault="00071F1D" w:rsidP="00071F1D">
            <w:pPr>
              <w:rPr>
                <w:rFonts w:ascii="UD デジタル 教科書体 NK-R" w:eastAsia="UD デジタル 教科書体 NK-R"/>
                <w:sz w:val="28"/>
                <w:szCs w:val="32"/>
                <w:u w:val="single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32"/>
                <w:u w:val="single"/>
              </w:rPr>
              <w:t>当日の流れ</w:t>
            </w:r>
          </w:p>
          <w:p w14:paraId="7F3E6B55" w14:textId="77777777" w:rsidR="00071F1D" w:rsidRPr="00F70DD4" w:rsidRDefault="00071F1D">
            <w:pPr>
              <w:rPr>
                <w:rFonts w:ascii="UD デジタル 教科書体 NK-R" w:eastAsia="UD デジタル 教科書体 NK-R"/>
              </w:rPr>
            </w:pPr>
          </w:p>
          <w:p w14:paraId="186CF850" w14:textId="1E5B8019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374E0B96" w14:textId="481F3E6D" w:rsidR="00F866D8" w:rsidRDefault="00F866D8">
            <w:pPr>
              <w:rPr>
                <w:rFonts w:ascii="UD デジタル 教科書体 NK-R" w:eastAsia="UD デジタル 教科書体 NK-R"/>
              </w:rPr>
            </w:pPr>
          </w:p>
          <w:p w14:paraId="71AAB9A1" w14:textId="77777777" w:rsidR="00F866D8" w:rsidRDefault="00F866D8">
            <w:pPr>
              <w:rPr>
                <w:rFonts w:ascii="UD デジタル 教科書体 NK-R" w:eastAsia="UD デジタル 教科書体 NK-R"/>
              </w:rPr>
            </w:pPr>
          </w:p>
          <w:p w14:paraId="5DBD23FF" w14:textId="77777777" w:rsidR="00D50590" w:rsidRDefault="00D50590">
            <w:pPr>
              <w:rPr>
                <w:rFonts w:ascii="UD デジタル 教科書体 NK-R" w:eastAsia="UD デジタル 教科書体 NK-R"/>
              </w:rPr>
            </w:pPr>
          </w:p>
          <w:p w14:paraId="450E513F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794E177E" w14:textId="1A0CD9DE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7A0EC8DA" w14:textId="77777777" w:rsidR="0017343E" w:rsidRDefault="0017343E">
            <w:pPr>
              <w:rPr>
                <w:rFonts w:ascii="UD デジタル 教科書体 NK-R" w:eastAsia="UD デジタル 教科書体 NK-R"/>
              </w:rPr>
            </w:pPr>
          </w:p>
          <w:p w14:paraId="3BA3E0BE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0B4DBB20" w14:textId="77777777" w:rsidR="006272EA" w:rsidRDefault="006272EA">
            <w:pPr>
              <w:rPr>
                <w:rFonts w:ascii="UD デジタル 教科書体 NK-R" w:eastAsia="UD デジタル 教科書体 NK-R"/>
              </w:rPr>
            </w:pPr>
          </w:p>
          <w:p w14:paraId="3CD625D2" w14:textId="3DA0541E" w:rsidR="00D50590" w:rsidRDefault="00D50590">
            <w:pPr>
              <w:rPr>
                <w:rFonts w:ascii="UD デジタル 教科書体 NK-R" w:eastAsia="UD デジタル 教科書体 NK-R"/>
              </w:rPr>
            </w:pPr>
          </w:p>
          <w:p w14:paraId="57F132A5" w14:textId="75E85770" w:rsidR="00F866D8" w:rsidRDefault="00F866D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69" w:type="dxa"/>
          </w:tcPr>
          <w:p w14:paraId="5B30B9E2" w14:textId="77777777" w:rsidR="00071F1D" w:rsidRDefault="00071F1D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0A22F432" w14:textId="1C607CCD" w:rsidR="00045C74" w:rsidRPr="00F70DD4" w:rsidRDefault="00045C74" w:rsidP="00F70DD4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F70DD4">
        <w:rPr>
          <w:rFonts w:ascii="UD デジタル 教科書体 NK-R" w:eastAsia="UD デジタル 教科書体 NK-R" w:hint="eastAsia"/>
          <w:sz w:val="28"/>
          <w:szCs w:val="28"/>
        </w:rPr>
        <w:t>※</w:t>
      </w:r>
      <w:r w:rsidR="00B77F13" w:rsidRPr="00F70DD4">
        <w:rPr>
          <w:rFonts w:ascii="UD デジタル 教科書体 NK-R" w:eastAsia="UD デジタル 教科書体 NK-R" w:hint="eastAsia"/>
          <w:sz w:val="28"/>
          <w:szCs w:val="28"/>
        </w:rPr>
        <w:t>３からは</w:t>
      </w:r>
      <w:r w:rsidR="00FD3267" w:rsidRPr="00F70DD4">
        <w:rPr>
          <w:rFonts w:ascii="UD デジタル 教科書体 NK-R" w:eastAsia="UD デジタル 教科書体 NK-R" w:hint="eastAsia"/>
          <w:sz w:val="28"/>
          <w:szCs w:val="28"/>
        </w:rPr>
        <w:t>第４回つながる会議で記入する</w:t>
      </w:r>
      <w:r w:rsidR="008515BF" w:rsidRPr="00F70DD4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349B9CC9" w14:textId="35CB5BF9" w:rsidR="00AC5D2A" w:rsidRPr="00F70DD4" w:rsidRDefault="006272EA" w:rsidP="00F70DD4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F70DD4">
        <w:rPr>
          <w:rFonts w:ascii="UD デジタル 教科書体 NK-R" w:eastAsia="UD デジタル 教科書体 NK-R" w:hint="eastAsia"/>
          <w:sz w:val="28"/>
          <w:szCs w:val="28"/>
        </w:rPr>
        <w:t>３,園内研修または公開保育を実施</w:t>
      </w:r>
      <w:r w:rsidR="008515BF" w:rsidRPr="00F70DD4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Pr="00F70DD4">
        <w:rPr>
          <w:rFonts w:ascii="UD デジタル 教科書体 NK-R" w:eastAsia="UD デジタル 教科書体 NK-R" w:hint="eastAsia"/>
          <w:sz w:val="28"/>
          <w:szCs w:val="28"/>
        </w:rPr>
        <w:t>見学して気付いたことを書いてください。</w:t>
      </w:r>
    </w:p>
    <w:tbl>
      <w:tblPr>
        <w:tblStyle w:val="a9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C5D2A" w14:paraId="6ED69EE2" w14:textId="77777777" w:rsidTr="00F70DD4">
        <w:trPr>
          <w:trHeight w:val="3014"/>
        </w:trPr>
        <w:tc>
          <w:tcPr>
            <w:tcW w:w="15446" w:type="dxa"/>
          </w:tcPr>
          <w:p w14:paraId="50DAA41C" w14:textId="681A45D2" w:rsidR="00AC5D2A" w:rsidRDefault="006272EA">
            <w:pPr>
              <w:rPr>
                <w:rFonts w:ascii="UD デジタル 教科書体 NK-R" w:eastAsia="UD デジタル 教科書体 NK-R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32"/>
              </w:rPr>
              <w:t>学びや気付き、改善点等</w:t>
            </w:r>
          </w:p>
        </w:tc>
      </w:tr>
    </w:tbl>
    <w:p w14:paraId="210328F3" w14:textId="77777777" w:rsidR="00D50590" w:rsidRPr="00D50590" w:rsidRDefault="00D50590" w:rsidP="00ED221F">
      <w:pPr>
        <w:rPr>
          <w:rFonts w:ascii="UD デジタル 教科書体 NK-R" w:eastAsia="UD デジタル 教科書体 NK-R"/>
        </w:rPr>
      </w:pPr>
    </w:p>
    <w:p w14:paraId="69E66A96" w14:textId="6A38D2FD" w:rsidR="006272EA" w:rsidRPr="00F70DD4" w:rsidRDefault="00D50590" w:rsidP="00ED221F">
      <w:pPr>
        <w:rPr>
          <w:rFonts w:ascii="UD デジタル 教科書体 NK-R" w:eastAsia="UD デジタル 教科書体 NK-R"/>
          <w:sz w:val="28"/>
          <w:szCs w:val="28"/>
        </w:rPr>
      </w:pPr>
      <w:r w:rsidRPr="00F70DD4">
        <w:rPr>
          <w:rFonts w:ascii="UD デジタル 教科書体 NK-R" w:eastAsia="UD デジタル 教科書体 NK-R" w:hint="eastAsia"/>
          <w:sz w:val="28"/>
          <w:szCs w:val="28"/>
        </w:rPr>
        <w:t>４,修正案を書いてください。</w:t>
      </w:r>
    </w:p>
    <w:tbl>
      <w:tblPr>
        <w:tblStyle w:val="a9"/>
        <w:tblW w:w="15446" w:type="dxa"/>
        <w:tblLook w:val="04A0" w:firstRow="1" w:lastRow="0" w:firstColumn="1" w:lastColumn="0" w:noHBand="0" w:noVBand="1"/>
      </w:tblPr>
      <w:tblGrid>
        <w:gridCol w:w="10887"/>
        <w:gridCol w:w="4559"/>
      </w:tblGrid>
      <w:tr w:rsidR="00D50590" w14:paraId="6774CC46" w14:textId="77777777" w:rsidTr="00F70DD4">
        <w:trPr>
          <w:trHeight w:val="490"/>
        </w:trPr>
        <w:tc>
          <w:tcPr>
            <w:tcW w:w="10887" w:type="dxa"/>
          </w:tcPr>
          <w:p w14:paraId="4198A14E" w14:textId="77777777" w:rsidR="00D50590" w:rsidRPr="00F70DD4" w:rsidRDefault="00D50590" w:rsidP="008C387C">
            <w:pPr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32"/>
              </w:rPr>
              <w:t>内容</w:t>
            </w:r>
          </w:p>
        </w:tc>
        <w:tc>
          <w:tcPr>
            <w:tcW w:w="4559" w:type="dxa"/>
          </w:tcPr>
          <w:p w14:paraId="17710FB8" w14:textId="77777777" w:rsidR="00D50590" w:rsidRPr="00F70DD4" w:rsidRDefault="00D50590" w:rsidP="008C387C">
            <w:pPr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32"/>
              </w:rPr>
              <w:t>留意事項</w:t>
            </w:r>
          </w:p>
        </w:tc>
      </w:tr>
      <w:tr w:rsidR="00D50590" w:rsidRPr="00F866D8" w14:paraId="6063FFF5" w14:textId="77777777" w:rsidTr="0062348F">
        <w:trPr>
          <w:trHeight w:val="7958"/>
        </w:trPr>
        <w:tc>
          <w:tcPr>
            <w:tcW w:w="10887" w:type="dxa"/>
          </w:tcPr>
          <w:p w14:paraId="06CD8FBF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  <w:u w:val="single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28"/>
                <w:u w:val="single"/>
              </w:rPr>
              <w:t>実施までの準備等</w:t>
            </w:r>
          </w:p>
          <w:p w14:paraId="17103E99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53E2D80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1D647100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314FDD40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5FE7A854" w14:textId="4EDB3826" w:rsidR="00D50590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4B05D662" w14:textId="77777777" w:rsidR="00F866D8" w:rsidRPr="00F866D8" w:rsidRDefault="00F866D8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553194AD" w14:textId="7C5F21EE" w:rsidR="00D50590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8A5A317" w14:textId="77777777" w:rsidR="00F866D8" w:rsidRPr="00F866D8" w:rsidRDefault="00F866D8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A219BD8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266495FF" w14:textId="1146C17B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2793EEF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0B77D811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580A42C9" w14:textId="3EDE6612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7BDB1A05" w14:textId="628CE575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559" w:type="dxa"/>
          </w:tcPr>
          <w:p w14:paraId="1F822F79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D50590" w:rsidRPr="00F866D8" w14:paraId="5CE577FB" w14:textId="77777777" w:rsidTr="0062348F">
        <w:trPr>
          <w:trHeight w:val="8342"/>
        </w:trPr>
        <w:tc>
          <w:tcPr>
            <w:tcW w:w="10887" w:type="dxa"/>
          </w:tcPr>
          <w:p w14:paraId="775F5362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  <w:u w:val="single"/>
              </w:rPr>
            </w:pPr>
            <w:r w:rsidRPr="00F70DD4">
              <w:rPr>
                <w:rFonts w:ascii="UD デジタル 教科書体 NK-R" w:eastAsia="UD デジタル 教科書体 NK-R" w:hint="eastAsia"/>
                <w:sz w:val="28"/>
                <w:szCs w:val="28"/>
                <w:u w:val="single"/>
              </w:rPr>
              <w:t>当日の流れ</w:t>
            </w:r>
          </w:p>
          <w:p w14:paraId="1F0EE0B2" w14:textId="356E9E78" w:rsidR="00D50590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FC237C2" w14:textId="77777777" w:rsidR="00F866D8" w:rsidRDefault="00F866D8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8F0E3C6" w14:textId="77777777" w:rsidR="00F866D8" w:rsidRPr="00F866D8" w:rsidRDefault="00F866D8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18CEDD84" w14:textId="607039F4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4C6C2B65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5314C40E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5EB22247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3616A74F" w14:textId="08E20956" w:rsidR="0017343E" w:rsidRPr="00F866D8" w:rsidRDefault="0017343E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3681BAE" w14:textId="77777777" w:rsidR="0017343E" w:rsidRPr="00F866D8" w:rsidRDefault="0017343E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29D1292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2D3770BC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42ECB9BC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6478401B" w14:textId="1D790369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559" w:type="dxa"/>
          </w:tcPr>
          <w:p w14:paraId="74402C03" w14:textId="77777777" w:rsidR="00D50590" w:rsidRPr="00F866D8" w:rsidRDefault="00D50590" w:rsidP="008C387C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0DB6C860" w14:textId="77777777" w:rsidR="00D50590" w:rsidRPr="00F866D8" w:rsidRDefault="00D50590" w:rsidP="00D50590">
      <w:pPr>
        <w:rPr>
          <w:rFonts w:ascii="UD デジタル 教科書体 NK-R" w:eastAsia="UD デジタル 教科書体 NK-R"/>
          <w:szCs w:val="21"/>
        </w:rPr>
      </w:pPr>
    </w:p>
    <w:sectPr w:rsidR="00D50590" w:rsidRPr="00F866D8" w:rsidSect="005979FB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CDCB" w14:textId="77777777" w:rsidR="007363BF" w:rsidRDefault="007363BF" w:rsidP="007363BF">
      <w:r>
        <w:separator/>
      </w:r>
    </w:p>
  </w:endnote>
  <w:endnote w:type="continuationSeparator" w:id="0">
    <w:p w14:paraId="637ED4C0" w14:textId="77777777" w:rsidR="007363BF" w:rsidRDefault="007363BF" w:rsidP="0073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0AAA" w14:textId="77777777" w:rsidR="007363BF" w:rsidRDefault="007363BF" w:rsidP="007363BF">
      <w:r>
        <w:separator/>
      </w:r>
    </w:p>
  </w:footnote>
  <w:footnote w:type="continuationSeparator" w:id="0">
    <w:p w14:paraId="6A525EF6" w14:textId="77777777" w:rsidR="007363BF" w:rsidRDefault="007363BF" w:rsidP="0073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1D82"/>
    <w:multiLevelType w:val="hybridMultilevel"/>
    <w:tmpl w:val="575E055C"/>
    <w:lvl w:ilvl="0" w:tplc="D2163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D5DBF"/>
    <w:multiLevelType w:val="hybridMultilevel"/>
    <w:tmpl w:val="B4E6925E"/>
    <w:lvl w:ilvl="0" w:tplc="9544B81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BF"/>
    <w:rsid w:val="00045C74"/>
    <w:rsid w:val="00071F1D"/>
    <w:rsid w:val="000E4BB8"/>
    <w:rsid w:val="0017343E"/>
    <w:rsid w:val="00274894"/>
    <w:rsid w:val="002A6295"/>
    <w:rsid w:val="002C5B03"/>
    <w:rsid w:val="002F79D9"/>
    <w:rsid w:val="004300BA"/>
    <w:rsid w:val="005979FB"/>
    <w:rsid w:val="0062348F"/>
    <w:rsid w:val="006272EA"/>
    <w:rsid w:val="00663A01"/>
    <w:rsid w:val="006A4A42"/>
    <w:rsid w:val="00724219"/>
    <w:rsid w:val="007363BF"/>
    <w:rsid w:val="00756D7D"/>
    <w:rsid w:val="008515BF"/>
    <w:rsid w:val="00873C22"/>
    <w:rsid w:val="008F4554"/>
    <w:rsid w:val="00A92C49"/>
    <w:rsid w:val="00AC5D2A"/>
    <w:rsid w:val="00B711A4"/>
    <w:rsid w:val="00B77F13"/>
    <w:rsid w:val="00C520B4"/>
    <w:rsid w:val="00D33CF1"/>
    <w:rsid w:val="00D50590"/>
    <w:rsid w:val="00D51C8F"/>
    <w:rsid w:val="00D87CAB"/>
    <w:rsid w:val="00DD0960"/>
    <w:rsid w:val="00DE690F"/>
    <w:rsid w:val="00ED221F"/>
    <w:rsid w:val="00F70DD4"/>
    <w:rsid w:val="00F866D8"/>
    <w:rsid w:val="00FC0523"/>
    <w:rsid w:val="00FD326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813CCD"/>
  <w15:chartTrackingRefBased/>
  <w15:docId w15:val="{7E546A0A-5166-4D85-B88D-9ACE89C1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3BF"/>
  </w:style>
  <w:style w:type="paragraph" w:styleId="a5">
    <w:name w:val="footer"/>
    <w:basedOn w:val="a"/>
    <w:link w:val="a6"/>
    <w:uiPriority w:val="99"/>
    <w:unhideWhenUsed/>
    <w:rsid w:val="00736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3BF"/>
  </w:style>
  <w:style w:type="paragraph" w:styleId="a7">
    <w:name w:val="Balloon Text"/>
    <w:basedOn w:val="a"/>
    <w:link w:val="a8"/>
    <w:uiPriority w:val="99"/>
    <w:semiHidden/>
    <w:unhideWhenUsed/>
    <w:rsid w:val="0073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63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83F9-870D-46F2-95FF-E3D1950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雄</dc:creator>
  <cp:keywords/>
  <dc:description/>
  <cp:lastModifiedBy>福西　公平</cp:lastModifiedBy>
  <cp:revision>7</cp:revision>
  <cp:lastPrinted>2023-09-14T05:42:00Z</cp:lastPrinted>
  <dcterms:created xsi:type="dcterms:W3CDTF">2023-08-30T04:03:00Z</dcterms:created>
  <dcterms:modified xsi:type="dcterms:W3CDTF">2023-09-14T06:02:00Z</dcterms:modified>
</cp:coreProperties>
</file>